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0F4" w:rsidRPr="00DD60F4" w:rsidRDefault="00B832D5" w:rsidP="00DD60F4"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66724</wp:posOffset>
            </wp:positionH>
            <wp:positionV relativeFrom="paragraph">
              <wp:posOffset>-455178</wp:posOffset>
            </wp:positionV>
            <wp:extent cx="574040" cy="1704975"/>
            <wp:effectExtent l="571500" t="0" r="607060" b="0"/>
            <wp:wrapNone/>
            <wp:docPr id="5" name="図 26" descr="C:\Users\ba_sakasai\AppData\Local\Microsoft\Windows\Temporary Internet Files\Content.IE5\KZZXWIA2\MC9004461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 descr="C:\Users\ba_sakasai\AppData\Local\Microsoft\Windows\Temporary Internet Files\Content.IE5\KZZXWIA2\MC9004461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7496967">
                      <a:off x="0" y="0"/>
                      <a:ext cx="57404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2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7" type="#_x0000_t202" style="position:absolute;left:0;text-align:left;margin-left:433.5pt;margin-top:-2.25pt;width:72.7pt;height:46.5pt;z-index:251649536;mso-position-horizontal-relative:text;mso-position-vertical-relative:text" filled="f" stroked="f">
            <v:textbox inset="5.85pt,.7pt,5.85pt,.7pt">
              <w:txbxContent>
                <w:p w:rsidR="00B832D5" w:rsidRDefault="00B832D5">
                  <w:r>
                    <w:rPr>
                      <w:noProof/>
                    </w:rPr>
                    <w:drawing>
                      <wp:inline distT="0" distB="0" distL="0" distR="0">
                        <wp:extent cx="774700" cy="670988"/>
                        <wp:effectExtent l="0" t="0" r="0" b="0"/>
                        <wp:docPr id="10" name="図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700" cy="670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35FF">
        <w:rPr>
          <w:rFonts w:hint="eastAsia"/>
        </w:rPr>
        <w:t xml:space="preserve">　　　　　　　　　　　</w:t>
      </w:r>
    </w:p>
    <w:p w:rsidR="00DD60F4" w:rsidRPr="00A135FF" w:rsidRDefault="00A135FF" w:rsidP="00A135F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</w:t>
      </w:r>
    </w:p>
    <w:p w:rsidR="00DD60F4" w:rsidRDefault="00041558" w:rsidP="00DD60F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161925</wp:posOffset>
            </wp:positionV>
            <wp:extent cx="581025" cy="1724025"/>
            <wp:effectExtent l="590550" t="0" r="600075" b="0"/>
            <wp:wrapNone/>
            <wp:docPr id="3" name="図 49" descr="C:\Users\ba_sakasai\AppData\Local\Microsoft\Windows\Temporary Internet Files\Content.IE5\KZZXWIA2\MC9004461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" descr="C:\Users\ba_sakasai\AppData\Local\Microsoft\Windows\Temporary Internet Files\Content.IE5\KZZXWIA2\MC9004461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845470">
                      <a:off x="0" y="0"/>
                      <a:ext cx="581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31D" w:rsidRPr="00DD60F4" w:rsidRDefault="00CA2233" w:rsidP="00DD60F4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230" type="#_x0000_t144" style="position:absolute;left:0;text-align:left;margin-left:45.45pt;margin-top:6.2pt;width:425.2pt;height:42.5pt;z-index:251651584;mso-position-horizontal-relative:text;mso-position-vertical-relative:text" fillcolor="black" strokeweight="1.5pt">
            <v:shadow on="t" color="#868686" opacity=".5" offset="6pt,6pt"/>
            <v:textpath style="font-family:&quot;HGPｺﾞｼｯｸM&quot;;v-text-reverse:t" fitshape="t" trim="t" string="駒ヶ根市アダプト制度"/>
          </v:shape>
        </w:pict>
      </w:r>
    </w:p>
    <w:p w:rsidR="00785311" w:rsidRDefault="00785311" w:rsidP="00DD60F4"/>
    <w:p w:rsidR="00785311" w:rsidRDefault="00CA2233" w:rsidP="00DD60F4">
      <w:r>
        <w:rPr>
          <w:noProof/>
          <w:sz w:val="20"/>
          <w:szCs w:val="20"/>
        </w:rPr>
        <w:pict>
          <v:group id="_x0000_s1263" style="position:absolute;left:0;text-align:left;margin-left:5.35pt;margin-top:12.7pt;width:487.4pt;height:159.8pt;z-index:251652608" coordorigin="962,3314" coordsize="9748,2476">
            <v:roundrect id="_x0000_s1037" style="position:absolute;left:2139;top:3870;width:8571;height:1920;v-text-anchor:bottom" arcsize="10923f" filled="f" fillcolor="#bdffbd" strokecolor="#008241" strokeweight="3pt">
              <v:fill type="pattern"/>
              <v:textbox style="mso-next-textbox:#_x0000_s1037" inset="5.85pt,.65mm,5.85pt,.35mm">
                <w:txbxContent>
                  <w:p w:rsidR="00C737ED" w:rsidRDefault="00F77FA0" w:rsidP="00021227">
                    <w:pPr>
                      <w:ind w:firstLineChars="100" w:firstLine="260"/>
                      <w:rPr>
                        <w:rFonts w:ascii="HGSｺﾞｼｯｸM" w:eastAsia="HGSｺﾞｼｯｸM"/>
                        <w:sz w:val="26"/>
                        <w:szCs w:val="26"/>
                      </w:rPr>
                    </w:pPr>
                    <w:r>
                      <w:rPr>
                        <w:rFonts w:ascii="HGSｺﾞｼｯｸM" w:eastAsia="HGSｺﾞｼｯｸM" w:hint="eastAsia"/>
                        <w:sz w:val="26"/>
                        <w:szCs w:val="26"/>
                      </w:rPr>
                      <w:t>駒ヶ根市アダプト制度</w:t>
                    </w:r>
                    <w:r w:rsidR="00C737ED">
                      <w:rPr>
                        <w:rFonts w:ascii="HGSｺﾞｼｯｸM" w:eastAsia="HGSｺﾞｼｯｸM" w:hint="eastAsia"/>
                        <w:sz w:val="26"/>
                        <w:szCs w:val="26"/>
                      </w:rPr>
                      <w:t>は、市民の皆さんが主体となって、公園や道路などの身近な公共スペースの美化活動、清掃活動を行い、市がその活動を支援する協働の制度です。</w:t>
                    </w:r>
                  </w:p>
                  <w:p w:rsidR="00F77FA0" w:rsidRPr="00E00750" w:rsidRDefault="00C737ED" w:rsidP="00021227">
                    <w:pPr>
                      <w:ind w:firstLineChars="100" w:firstLine="260"/>
                      <w:rPr>
                        <w:rFonts w:ascii="HGSｺﾞｼｯｸM" w:eastAsia="HGSｺﾞｼｯｸM"/>
                        <w:sz w:val="26"/>
                        <w:szCs w:val="26"/>
                      </w:rPr>
                    </w:pPr>
                    <w:r>
                      <w:rPr>
                        <w:rFonts w:ascii="HGSｺﾞｼｯｸM" w:eastAsia="HGSｺﾞｼｯｸM" w:hint="eastAsia"/>
                        <w:sz w:val="26"/>
                        <w:szCs w:val="26"/>
                      </w:rPr>
                      <w:t>緑あるまちづくりに参加したい！そんな思いを持った皆さんの参加</w:t>
                    </w:r>
                    <w:r w:rsidR="00B832D5">
                      <w:rPr>
                        <w:rFonts w:ascii="HGSｺﾞｼｯｸM" w:eastAsia="HGSｺﾞｼｯｸM" w:hint="eastAsia"/>
                        <w:sz w:val="26"/>
                        <w:szCs w:val="26"/>
                      </w:rPr>
                      <w:t>をお待ちしています。</w:t>
                    </w:r>
                  </w:p>
                </w:txbxContent>
              </v:textbox>
            </v:roundrect>
            <v:group id="_x0000_s1262" style="position:absolute;left:962;top:3314;width:4783;height:1274" coordorigin="857,3299" coordsize="4783,1274"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_x0000_s1032" type="#_x0000_t108" style="position:absolute;left:857;top:3299;width:4783;height:1274;rotation:-695553fd" adj="2846,12600,5830" fillcolor="#c1ffd6" strokecolor="#008241" strokeweight="3pt">
                <v:stroke r:id="rId10" o:title="" color2="#00b050" filltype="pattern"/>
                <v:textbox inset="5.85pt,.7pt,5.85pt,.7pt"/>
              </v:shape>
              <v:shape id="_x0000_s1035" type="#_x0000_t144" style="position:absolute;left:1780;top:3674;width:2928;height:495;rotation:-662899fd" fillcolor="#128847" strokecolor="#128847">
                <v:fill opacity=".5"/>
                <v:shadow color="#99f" offset="3pt"/>
                <v:textpath style="font-family:&quot;ＭＳ Ｐゴシック&quot;;font-size:24pt;v-text-spacing:78650f;v-text-reverse:t" fitshape="t" trim="t" string="参加団体募集中!"/>
              </v:shape>
            </v:group>
          </v:group>
        </w:pict>
      </w:r>
    </w:p>
    <w:p w:rsidR="00DD60F4" w:rsidRDefault="00DD60F4" w:rsidP="00DD60F4"/>
    <w:p w:rsidR="002C359C" w:rsidRDefault="002C359C" w:rsidP="00021227"/>
    <w:p w:rsidR="002C359C" w:rsidRDefault="002C359C" w:rsidP="002C359C"/>
    <w:p w:rsidR="00785311" w:rsidRPr="002C359C" w:rsidRDefault="00785311" w:rsidP="002C359C"/>
    <w:p w:rsidR="002C359C" w:rsidRPr="002C359C" w:rsidRDefault="00CA2233" w:rsidP="002C359C">
      <w:r>
        <w:rPr>
          <w:noProof/>
        </w:rPr>
        <w:pict>
          <v:roundrect id="_x0000_s1280" style="position:absolute;left:0;text-align:left;margin-left:-1.5pt;margin-top:18.75pt;width:1in;height:1in;z-index:251662848" arcsize="10923f" filled="f" stroked="f">
            <v:textbox inset="5.85pt,.7pt,5.85pt,.7pt"/>
          </v:roundrect>
        </w:pict>
      </w:r>
    </w:p>
    <w:p w:rsidR="002C359C" w:rsidRPr="002C359C" w:rsidRDefault="002C359C" w:rsidP="002C359C"/>
    <w:p w:rsidR="002C359C" w:rsidRPr="00E6373D" w:rsidRDefault="002C359C" w:rsidP="002C359C"/>
    <w:p w:rsidR="002C359C" w:rsidRPr="002C359C" w:rsidRDefault="002C359C" w:rsidP="002C359C"/>
    <w:p w:rsidR="002C359C" w:rsidRPr="002C359C" w:rsidRDefault="002C359C" w:rsidP="002C359C"/>
    <w:p w:rsidR="002C359C" w:rsidRPr="00A135FF" w:rsidRDefault="00CA2233" w:rsidP="002C359C">
      <w:r>
        <w:rPr>
          <w:noProof/>
        </w:rPr>
        <w:pict>
          <v:shape id="_x0000_s1268" type="#_x0000_t202" style="position:absolute;left:0;text-align:left;margin-left:11.25pt;margin-top:7.35pt;width:7in;height:264pt;z-index:251653632" fillcolor="white [3212]" strokecolor="white [3212]">
            <v:textbox inset="5.85pt,.7pt,5.85pt,.7pt">
              <w:txbxContent>
                <w:p w:rsidR="008C4FE5" w:rsidRDefault="008C4FE5"/>
              </w:txbxContent>
            </v:textbox>
          </v:shape>
        </w:pict>
      </w:r>
      <w:r>
        <w:rPr>
          <w:noProof/>
        </w:rPr>
        <w:pict>
          <v:roundrect id="_x0000_s1274" style="position:absolute;left:0;text-align:left;margin-left:172.5pt;margin-top:7.5pt;width:178.5pt;height:24pt;z-index:251658752" arcsize="10923f" filled="f" strokecolor="black [3213]">
            <v:textbox inset="5.85pt,.7pt,5.85pt,.7pt">
              <w:txbxContent>
                <w:p w:rsidR="000F6042" w:rsidRPr="00F36ECD" w:rsidRDefault="000F6042">
                  <w:pPr>
                    <w:rPr>
                      <w:rFonts w:ascii="HGSｺﾞｼｯｸM" w:eastAsia="HGSｺﾞｼｯｸM"/>
                      <w:b/>
                      <w:sz w:val="24"/>
                      <w:szCs w:val="24"/>
                    </w:rPr>
                  </w:pPr>
                  <w:r w:rsidRPr="00F36ECD">
                    <w:rPr>
                      <w:rFonts w:ascii="HGSｺﾞｼｯｸM" w:eastAsia="HGSｺﾞｼｯｸM" w:hint="eastAsia"/>
                      <w:b/>
                      <w:sz w:val="24"/>
                      <w:szCs w:val="24"/>
                    </w:rPr>
                    <w:t>市が管理する公園・道路など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69" type="#_x0000_t202" style="position:absolute;left:0;text-align:left;margin-left:202.5pt;margin-top:6pt;width:126pt;height:102.75pt;z-index:251654656" filled="f" stroked="f">
            <v:textbox inset="5.85pt,.7pt,5.85pt,.7pt">
              <w:txbxContent>
                <w:p w:rsidR="003B4829" w:rsidRDefault="00B60AF3">
                  <w:r>
                    <w:rPr>
                      <w:noProof/>
                    </w:rPr>
                    <w:drawing>
                      <wp:inline distT="0" distB="0" distL="0" distR="0">
                        <wp:extent cx="1413510" cy="1413510"/>
                        <wp:effectExtent l="0" t="0" r="0" b="0"/>
                        <wp:docPr id="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510" cy="141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359C" w:rsidRPr="002C359C" w:rsidRDefault="002C359C" w:rsidP="002C359C"/>
    <w:p w:rsidR="002C359C" w:rsidRPr="002C359C" w:rsidRDefault="002C359C" w:rsidP="002C359C"/>
    <w:p w:rsidR="002C359C" w:rsidRPr="002C359C" w:rsidRDefault="002C359C" w:rsidP="002C359C"/>
    <w:p w:rsidR="002C359C" w:rsidRPr="002C359C" w:rsidRDefault="00CA2233" w:rsidP="002C359C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79" type="#_x0000_t66" style="position:absolute;left:0;text-align:left;margin-left:335.6pt;margin-top:10.8pt;width:50.65pt;height:28.5pt;rotation:1938413fd;z-index:251661824;mso-position-vertical:absolute" fillcolor="#00b0f0">
            <v:textbox inset="5.85pt,.7pt,5.85pt,.7pt"/>
          </v:shape>
        </w:pict>
      </w:r>
      <w:r>
        <w:rPr>
          <w:noProof/>
          <w:color w:val="FF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78" type="#_x0000_t13" style="position:absolute;left:0;text-align:left;margin-left:133.5pt;margin-top:8.95pt;width:56.65pt;height:27.8pt;rotation:-2244195fd;z-index:251660800" fillcolor="#00b0f0" strokecolor="black [3213]">
            <v:textbox inset="5.85pt,.7pt,5.85pt,.7pt"/>
          </v:shape>
        </w:pict>
      </w:r>
    </w:p>
    <w:p w:rsidR="002C359C" w:rsidRPr="002C359C" w:rsidRDefault="002C359C" w:rsidP="002C359C"/>
    <w:p w:rsidR="002C359C" w:rsidRPr="002C359C" w:rsidRDefault="00CA2233" w:rsidP="002C359C">
      <w:r>
        <w:rPr>
          <w:noProof/>
        </w:rPr>
        <w:pict>
          <v:roundrect id="_x0000_s1283" style="position:absolute;left:0;text-align:left;margin-left:334.1pt;margin-top:16.5pt;width:167.95pt;height:25.5pt;z-index:251665920" arcsize="10923f" filled="f">
            <v:textbox inset="5.85pt,.7pt,5.85pt,.7pt">
              <w:txbxContent>
                <w:p w:rsidR="000E6612" w:rsidRPr="00F36ECD" w:rsidRDefault="000E6612" w:rsidP="000E6612">
                  <w:pPr>
                    <w:rPr>
                      <w:rFonts w:ascii="HGSｺﾞｼｯｸM" w:eastAsia="HGSｺﾞｼｯｸM"/>
                      <w:b/>
                      <w:sz w:val="24"/>
                      <w:szCs w:val="24"/>
                    </w:rPr>
                  </w:pPr>
                  <w:r w:rsidRPr="00F36ECD">
                    <w:rPr>
                      <w:rFonts w:ascii="HGSｺﾞｼｯｸM" w:eastAsia="HGSｺﾞｼｯｸM" w:hint="eastAsia"/>
                      <w:b/>
                      <w:sz w:val="24"/>
                      <w:szCs w:val="24"/>
                    </w:rPr>
                    <w:t>住民団体・</w:t>
                  </w:r>
                  <w:r w:rsidR="00CA2233">
                    <w:rPr>
                      <w:rFonts w:ascii="HGSｺﾞｼｯｸM" w:eastAsia="HGSｺﾞｼｯｸM" w:hint="eastAsia"/>
                      <w:b/>
                      <w:sz w:val="24"/>
                      <w:szCs w:val="24"/>
                    </w:rPr>
                    <w:t>学校・</w:t>
                  </w:r>
                  <w:r w:rsidRPr="00F36ECD">
                    <w:rPr>
                      <w:rFonts w:ascii="HGSｺﾞｼｯｸM" w:eastAsia="HGSｺﾞｼｯｸM" w:hint="eastAsia"/>
                      <w:b/>
                      <w:sz w:val="24"/>
                      <w:szCs w:val="24"/>
                    </w:rPr>
                    <w:t>企業など</w:t>
                  </w:r>
                </w:p>
                <w:p w:rsidR="000E6612" w:rsidRDefault="000E6612"/>
              </w:txbxContent>
            </v:textbox>
          </v:roundrect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275" type="#_x0000_t69" style="position:absolute;left:0;text-align:left;margin-left:207pt;margin-top:15.9pt;width:113.25pt;height:36.75pt;z-index:251659776;mso-position-vertical:absolute" fillcolor="#00b0f0" strokecolor="black [3213]">
            <v:textbox inset="5.85pt,.7pt,5.85pt,.7pt">
              <w:txbxContent>
                <w:p w:rsidR="0052392D" w:rsidRPr="00CD4CEA" w:rsidRDefault="0052392D" w:rsidP="0052392D">
                  <w:pPr>
                    <w:jc w:val="center"/>
                    <w:rPr>
                      <w:rFonts w:ascii="HGPｺﾞｼｯｸM" w:eastAsia="HGPｺﾞｼｯｸM"/>
                      <w:b/>
                      <w:sz w:val="24"/>
                      <w:szCs w:val="24"/>
                    </w:rPr>
                  </w:pPr>
                  <w:r w:rsidRPr="00CD4CEA">
                    <w:rPr>
                      <w:rFonts w:ascii="HGPｺﾞｼｯｸM" w:eastAsia="HGPｺﾞｼｯｸM" w:hint="eastAsia"/>
                      <w:b/>
                      <w:sz w:val="24"/>
                      <w:szCs w:val="24"/>
                    </w:rPr>
                    <w:t>合意書の締結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281" style="position:absolute;left:0;text-align:left;margin-left:75.75pt;margin-top:15.75pt;width:103.5pt;height:24.75pt;z-index:251663872" arcsize="10923f" filled="f">
            <v:textbox inset="5.85pt,.7pt,5.85pt,.7pt">
              <w:txbxContent>
                <w:p w:rsidR="00330522" w:rsidRPr="00F36ECD" w:rsidRDefault="00330522">
                  <w:pPr>
                    <w:rPr>
                      <w:b/>
                    </w:rPr>
                  </w:pPr>
                  <w:r w:rsidRPr="00F36ECD">
                    <w:rPr>
                      <w:rFonts w:ascii="HGSｺﾞｼｯｸM" w:eastAsia="HGSｺﾞｼｯｸM" w:hint="eastAsia"/>
                      <w:b/>
                      <w:sz w:val="24"/>
                      <w:szCs w:val="24"/>
                    </w:rPr>
                    <w:t>駒ヶ根市（行政）</w:t>
                  </w:r>
                </w:p>
              </w:txbxContent>
            </v:textbox>
          </v:roundrect>
        </w:pict>
      </w:r>
    </w:p>
    <w:p w:rsidR="002C359C" w:rsidRPr="002C359C" w:rsidRDefault="00CA2233" w:rsidP="002C359C">
      <w:r>
        <w:rPr>
          <w:noProof/>
        </w:rPr>
        <w:pict>
          <v:roundrect id="_x0000_s1282" style="position:absolute;left:0;text-align:left;margin-left:5in;margin-top:5.25pt;width:93.75pt;height:21.75pt;z-index:251664896" arcsize="10923f" filled="f" stroked="f">
            <v:textbox inset="5.85pt,.7pt,5.85pt,.7pt"/>
          </v:roundrect>
        </w:pict>
      </w:r>
      <w:r>
        <w:rPr>
          <w:noProof/>
        </w:rPr>
        <w:pict>
          <v:roundrect id="_x0000_s1271" style="position:absolute;left:0;text-align:left;margin-left:47.25pt;margin-top:17.25pt;width:199.5pt;height:102.75pt;z-index:251655680" arcsize="10923f" filled="f" stroked="f">
            <v:textbox inset="5.85pt,.7pt,5.85pt,.7pt"/>
          </v:roundrect>
        </w:pict>
      </w:r>
    </w:p>
    <w:p w:rsidR="002C359C" w:rsidRPr="002C359C" w:rsidRDefault="00CA2233" w:rsidP="002C359C">
      <w:r>
        <w:rPr>
          <w:noProof/>
        </w:rPr>
        <w:pict>
          <v:roundrect id="_x0000_s1272" style="position:absolute;left:0;text-align:left;margin-left:21pt;margin-top:17.25pt;width:198pt;height:85.5pt;z-index:251656704" arcsize="10923f" filled="f" strokeweight="2pt">
            <v:stroke dashstyle="dash"/>
            <v:textbox inset="5.85pt,.7pt,5.85pt,.7pt">
              <w:txbxContent>
                <w:p w:rsidR="0083596E" w:rsidRDefault="0083596E">
                  <w:pPr>
                    <w:rPr>
                      <w:rFonts w:ascii="HGSｺﾞｼｯｸM" w:eastAsia="HGSｺﾞｼｯｸM"/>
                      <w:sz w:val="22"/>
                    </w:rPr>
                  </w:pPr>
                  <w:r>
                    <w:rPr>
                      <w:rFonts w:ascii="HGSｺﾞｼｯｸM" w:eastAsia="HGSｺﾞｼｯｸM" w:hint="eastAsia"/>
                      <w:sz w:val="22"/>
                    </w:rPr>
                    <w:t>・消耗品、緑化資材等の</w:t>
                  </w:r>
                  <w:r w:rsidR="00330522">
                    <w:rPr>
                      <w:rFonts w:ascii="HGSｺﾞｼｯｸM" w:eastAsia="HGSｺﾞｼｯｸM" w:hint="eastAsia"/>
                      <w:sz w:val="22"/>
                    </w:rPr>
                    <w:t>費用補助</w:t>
                  </w:r>
                </w:p>
                <w:p w:rsidR="00330522" w:rsidRDefault="00330522">
                  <w:pPr>
                    <w:rPr>
                      <w:rFonts w:ascii="HGSｺﾞｼｯｸM" w:eastAsia="HGSｺﾞｼｯｸM"/>
                      <w:sz w:val="22"/>
                    </w:rPr>
                  </w:pPr>
                  <w:r>
                    <w:rPr>
                      <w:rFonts w:ascii="HGSｺﾞｼｯｸM" w:eastAsia="HGSｺﾞｼｯｸM" w:hint="eastAsia"/>
                      <w:sz w:val="22"/>
                    </w:rPr>
                    <w:t>・ごみの処理に必要な支援</w:t>
                  </w:r>
                </w:p>
                <w:p w:rsidR="0083596E" w:rsidRDefault="0083596E">
                  <w:pPr>
                    <w:rPr>
                      <w:rFonts w:ascii="HGSｺﾞｼｯｸM" w:eastAsia="HGSｺﾞｼｯｸM"/>
                      <w:sz w:val="22"/>
                    </w:rPr>
                  </w:pPr>
                  <w:r>
                    <w:rPr>
                      <w:rFonts w:ascii="HGSｺﾞｼｯｸM" w:eastAsia="HGSｺﾞｼｯｸM" w:hint="eastAsia"/>
                      <w:sz w:val="22"/>
                    </w:rPr>
                    <w:t>・活動</w:t>
                  </w:r>
                  <w:r w:rsidR="00330522">
                    <w:rPr>
                      <w:rFonts w:ascii="HGSｺﾞｼｯｸM" w:eastAsia="HGSｺﾞｼｯｸM" w:hint="eastAsia"/>
                      <w:sz w:val="22"/>
                    </w:rPr>
                    <w:t>看板</w:t>
                  </w:r>
                  <w:r>
                    <w:rPr>
                      <w:rFonts w:ascii="HGSｺﾞｼｯｸM" w:eastAsia="HGSｺﾞｼｯｸM" w:hint="eastAsia"/>
                      <w:sz w:val="22"/>
                    </w:rPr>
                    <w:t>の</w:t>
                  </w:r>
                  <w:r w:rsidR="00330522">
                    <w:rPr>
                      <w:rFonts w:ascii="HGSｺﾞｼｯｸM" w:eastAsia="HGSｺﾞｼｯｸM" w:hint="eastAsia"/>
                      <w:sz w:val="22"/>
                    </w:rPr>
                    <w:t>提示</w:t>
                  </w:r>
                </w:p>
                <w:p w:rsidR="0083596E" w:rsidRPr="0083596E" w:rsidRDefault="0083596E">
                  <w:pPr>
                    <w:rPr>
                      <w:rFonts w:ascii="HGSｺﾞｼｯｸM" w:eastAsia="HGSｺﾞｼｯｸM"/>
                      <w:sz w:val="22"/>
                    </w:rPr>
                  </w:pPr>
                  <w:r>
                    <w:rPr>
                      <w:rFonts w:ascii="HGSｺﾞｼｯｸM" w:eastAsia="HGSｺﾞｼｯｸM" w:hint="eastAsia"/>
                      <w:sz w:val="22"/>
                    </w:rPr>
                    <w:t>・損害保険</w:t>
                  </w:r>
                  <w:r w:rsidR="00330522">
                    <w:rPr>
                      <w:rFonts w:ascii="HGSｺﾞｼｯｸM" w:eastAsia="HGSｺﾞｼｯｸM" w:hint="eastAsia"/>
                      <w:sz w:val="22"/>
                    </w:rPr>
                    <w:t>への加入</w:t>
                  </w:r>
                  <w:r>
                    <w:rPr>
                      <w:rFonts w:ascii="HGSｺﾞｼｯｸM" w:eastAsia="HGSｺﾞｼｯｸM" w:hint="eastAsia"/>
                      <w:sz w:val="22"/>
                    </w:rPr>
                    <w:t xml:space="preserve">　など</w:t>
                  </w:r>
                </w:p>
              </w:txbxContent>
            </v:textbox>
          </v:roundrect>
        </w:pict>
      </w:r>
    </w:p>
    <w:p w:rsidR="002C359C" w:rsidRPr="002C359C" w:rsidRDefault="00CA2233" w:rsidP="002C359C">
      <w:r>
        <w:rPr>
          <w:noProof/>
        </w:rPr>
        <w:pict>
          <v:roundrect id="_x0000_s1273" style="position:absolute;left:0;text-align:left;margin-left:322.5pt;margin-top:.75pt;width:171.8pt;height:48pt;z-index:251657728" arcsize="10923f" filled="f" strokecolor="black [3213]" strokeweight="2pt">
            <v:stroke dashstyle="dash"/>
            <v:textbox inset="5.85pt,.7pt,5.85pt,.7pt">
              <w:txbxContent>
                <w:p w:rsidR="0083596E" w:rsidRDefault="0083596E">
                  <w:pPr>
                    <w:rPr>
                      <w:rFonts w:ascii="HGSｺﾞｼｯｸM" w:eastAsia="HGSｺﾞｼｯｸM"/>
                      <w:sz w:val="22"/>
                    </w:rPr>
                  </w:pPr>
                  <w:r>
                    <w:rPr>
                      <w:rFonts w:ascii="HGSｺﾞｼｯｸM" w:eastAsia="HGSｺﾞｼｯｸM" w:hint="eastAsia"/>
                      <w:sz w:val="22"/>
                    </w:rPr>
                    <w:t>・緑化、美化及び清掃活動</w:t>
                  </w:r>
                </w:p>
                <w:p w:rsidR="00330522" w:rsidRPr="0083596E" w:rsidRDefault="0083596E">
                  <w:pPr>
                    <w:rPr>
                      <w:rFonts w:ascii="HGSｺﾞｼｯｸM" w:eastAsia="HGSｺﾞｼｯｸM"/>
                      <w:sz w:val="22"/>
                    </w:rPr>
                  </w:pPr>
                  <w:r>
                    <w:rPr>
                      <w:rFonts w:ascii="HGSｺﾞｼｯｸM" w:eastAsia="HGSｺﾞｼｯｸM" w:hint="eastAsia"/>
                      <w:sz w:val="22"/>
                    </w:rPr>
                    <w:t>・</w:t>
                  </w:r>
                  <w:r w:rsidR="00330522">
                    <w:rPr>
                      <w:rFonts w:ascii="HGSｺﾞｼｯｸM" w:eastAsia="HGSｺﾞｼｯｸM" w:hint="eastAsia"/>
                      <w:sz w:val="22"/>
                    </w:rPr>
                    <w:t>破損等の通報　など</w:t>
                  </w:r>
                </w:p>
              </w:txbxContent>
            </v:textbox>
          </v:roundrect>
        </w:pict>
      </w:r>
    </w:p>
    <w:p w:rsidR="002C359C" w:rsidRDefault="002C359C" w:rsidP="002C359C"/>
    <w:p w:rsidR="0027627E" w:rsidRPr="002C359C" w:rsidRDefault="0027627E" w:rsidP="002C359C"/>
    <w:p w:rsidR="00997B2C" w:rsidRDefault="00997B2C" w:rsidP="002C359C"/>
    <w:p w:rsidR="002C359C" w:rsidRDefault="002C359C" w:rsidP="002C359C"/>
    <w:p w:rsidR="002C359C" w:rsidRDefault="00CA2233" w:rsidP="002C359C">
      <w:r>
        <w:rPr>
          <w:noProof/>
        </w:rPr>
        <w:pict>
          <v:rect id="_x0000_s1288" style="position:absolute;left:0;text-align:left;margin-left:10.5pt;margin-top:12.75pt;width:507pt;height:156pt;z-index:251667968" filled="f" strokeweight="2.25pt">
            <v:stroke dashstyle="1 1" endcap="round"/>
            <v:textbox inset="5.85pt,.7pt,5.85pt,.7pt">
              <w:txbxContent>
                <w:p w:rsidR="000904FF" w:rsidRPr="00F36ECD" w:rsidRDefault="000904FF">
                  <w:pPr>
                    <w:rPr>
                      <w:rFonts w:ascii="HGSｺﾞｼｯｸM" w:eastAsia="HGSｺﾞｼｯｸM"/>
                      <w:b/>
                      <w:sz w:val="22"/>
                    </w:rPr>
                  </w:pPr>
                  <w:r w:rsidRPr="00F36ECD">
                    <w:rPr>
                      <w:rFonts w:ascii="HGSｺﾞｼｯｸM" w:eastAsia="HGSｺﾞｼｯｸM" w:hint="eastAsia"/>
                      <w:b/>
                      <w:sz w:val="22"/>
                    </w:rPr>
                    <w:t>【活動団体の要件】</w:t>
                  </w:r>
                </w:p>
                <w:p w:rsidR="000904FF" w:rsidRDefault="000904FF" w:rsidP="000904FF">
                  <w:pPr>
                    <w:ind w:firstLineChars="100" w:firstLine="220"/>
                    <w:rPr>
                      <w:rFonts w:ascii="HGSｺﾞｼｯｸM" w:eastAsia="HGSｺﾞｼｯｸM"/>
                      <w:sz w:val="22"/>
                    </w:rPr>
                  </w:pPr>
                  <w:r>
                    <w:rPr>
                      <w:rFonts w:ascii="HGSｺﾞｼｯｸM" w:eastAsia="HGSｺﾞｼｯｸM" w:hint="eastAsia"/>
                      <w:sz w:val="22"/>
                    </w:rPr>
                    <w:t>市内に在住、在勤又は在学する者によって、１年を超える期間を通じて活動ができる団体</w:t>
                  </w:r>
                </w:p>
                <w:p w:rsidR="000904FF" w:rsidRPr="00F36ECD" w:rsidRDefault="000904FF" w:rsidP="000904FF">
                  <w:pPr>
                    <w:rPr>
                      <w:rFonts w:ascii="HGSｺﾞｼｯｸM" w:eastAsia="HGSｺﾞｼｯｸM"/>
                      <w:b/>
                      <w:sz w:val="22"/>
                    </w:rPr>
                  </w:pPr>
                  <w:r w:rsidRPr="00F36ECD">
                    <w:rPr>
                      <w:rFonts w:ascii="HGSｺﾞｼｯｸM" w:eastAsia="HGSｺﾞｼｯｸM" w:hint="eastAsia"/>
                      <w:b/>
                      <w:sz w:val="22"/>
                    </w:rPr>
                    <w:t>【活動場所】</w:t>
                  </w:r>
                </w:p>
                <w:p w:rsidR="000904FF" w:rsidRDefault="000904FF" w:rsidP="000904FF">
                  <w:pPr>
                    <w:rPr>
                      <w:rFonts w:ascii="HGSｺﾞｼｯｸM" w:eastAsia="HGSｺﾞｼｯｸM"/>
                      <w:sz w:val="22"/>
                    </w:rPr>
                  </w:pPr>
                  <w:r>
                    <w:rPr>
                      <w:rFonts w:ascii="HGSｺﾞｼｯｸM" w:eastAsia="HGSｺﾞｼｯｸM" w:hint="eastAsia"/>
                      <w:sz w:val="22"/>
                    </w:rPr>
                    <w:t xml:space="preserve">　</w:t>
                  </w:r>
                  <w:r>
                    <w:rPr>
                      <w:rFonts w:ascii="HGSｺﾞｼｯｸM" w:eastAsia="HGSｺﾞｼｯｸM" w:hint="eastAsia"/>
                      <w:sz w:val="22"/>
                    </w:rPr>
                    <w:t>市が管理する道路、公園、駅前広場、河川等</w:t>
                  </w:r>
                </w:p>
                <w:p w:rsidR="000904FF" w:rsidRPr="00F36ECD" w:rsidRDefault="000904FF" w:rsidP="000904FF">
                  <w:pPr>
                    <w:rPr>
                      <w:rFonts w:ascii="HGSｺﾞｼｯｸM" w:eastAsia="HGSｺﾞｼｯｸM"/>
                      <w:b/>
                      <w:sz w:val="22"/>
                    </w:rPr>
                  </w:pPr>
                  <w:r w:rsidRPr="00F36ECD">
                    <w:rPr>
                      <w:rFonts w:ascii="HGSｺﾞｼｯｸM" w:eastAsia="HGSｺﾞｼｯｸM" w:hint="eastAsia"/>
                      <w:b/>
                      <w:sz w:val="22"/>
                    </w:rPr>
                    <w:t>【</w:t>
                  </w:r>
                  <w:r w:rsidR="00CD4CEA" w:rsidRPr="00F36ECD">
                    <w:rPr>
                      <w:rFonts w:ascii="HGSｺﾞｼｯｸM" w:eastAsia="HGSｺﾞｼｯｸM" w:hint="eastAsia"/>
                      <w:b/>
                      <w:sz w:val="22"/>
                    </w:rPr>
                    <w:t>活動に当たっての手続き</w:t>
                  </w:r>
                  <w:r w:rsidRPr="00F36ECD">
                    <w:rPr>
                      <w:rFonts w:ascii="HGSｺﾞｼｯｸM" w:eastAsia="HGSｺﾞｼｯｸM" w:hint="eastAsia"/>
                      <w:b/>
                      <w:sz w:val="22"/>
                    </w:rPr>
                    <w:t>】</w:t>
                  </w:r>
                </w:p>
                <w:p w:rsidR="00CA2233" w:rsidRDefault="00CD4CEA" w:rsidP="000904FF">
                  <w:pPr>
                    <w:rPr>
                      <w:rFonts w:ascii="HGSｺﾞｼｯｸM" w:eastAsia="HGSｺﾞｼｯｸM"/>
                      <w:sz w:val="22"/>
                    </w:rPr>
                  </w:pPr>
                  <w:r>
                    <w:rPr>
                      <w:rFonts w:ascii="HGSｺﾞｼｯｸM" w:eastAsia="HGSｺﾞｼｯｸM" w:hint="eastAsia"/>
                      <w:sz w:val="22"/>
                    </w:rPr>
                    <w:t xml:space="preserve">　活動団体は、所在する地区の区長の推薦を受け、駒ヶ根市と合意書の締結をします。</w:t>
                  </w:r>
                </w:p>
                <w:p w:rsidR="00CD4CEA" w:rsidRPr="000904FF" w:rsidRDefault="00CD4CEA" w:rsidP="00CA2233">
                  <w:pPr>
                    <w:ind w:firstLineChars="100" w:firstLine="220"/>
                    <w:rPr>
                      <w:rFonts w:ascii="HGSｺﾞｼｯｸM" w:eastAsia="HGSｺﾞｼｯｸM"/>
                      <w:sz w:val="22"/>
                    </w:rPr>
                  </w:pPr>
                  <w:r>
                    <w:rPr>
                      <w:rFonts w:ascii="HGSｺﾞｼｯｸM" w:eastAsia="HGSｺﾞｼｯｸM" w:hint="eastAsia"/>
                      <w:sz w:val="22"/>
                    </w:rPr>
                    <w:t>各団体は</w:t>
                  </w:r>
                  <w:r w:rsidR="00CA2233">
                    <w:rPr>
                      <w:rFonts w:ascii="HGSｺﾞｼｯｸM" w:eastAsia="HGSｺﾞｼｯｸM" w:hint="eastAsia"/>
                      <w:sz w:val="22"/>
                    </w:rPr>
                    <w:t>、</w:t>
                  </w:r>
                  <w:r>
                    <w:rPr>
                      <w:rFonts w:ascii="HGSｺﾞｼｯｸM" w:eastAsia="HGSｺﾞｼｯｸM" w:hint="eastAsia"/>
                      <w:sz w:val="22"/>
                    </w:rPr>
                    <w:t>年度当初に</w:t>
                  </w:r>
                  <w:r w:rsidR="00CA2233">
                    <w:rPr>
                      <w:rFonts w:ascii="HGSｺﾞｼｯｸM" w:eastAsia="HGSｺﾞｼｯｸM" w:hint="eastAsia"/>
                      <w:sz w:val="22"/>
                    </w:rPr>
                    <w:t>提出した活動</w:t>
                  </w:r>
                  <w:r>
                    <w:rPr>
                      <w:rFonts w:ascii="HGSｺﾞｼｯｸM" w:eastAsia="HGSｺﾞｼｯｸM" w:hint="eastAsia"/>
                      <w:sz w:val="22"/>
                    </w:rPr>
                    <w:t>計画</w:t>
                  </w:r>
                  <w:r w:rsidR="00CA2233">
                    <w:rPr>
                      <w:rFonts w:ascii="HGSｺﾞｼｯｸM" w:eastAsia="HGSｺﾞｼｯｸM" w:hint="eastAsia"/>
                      <w:sz w:val="22"/>
                    </w:rPr>
                    <w:t>書に基づき</w:t>
                  </w:r>
                  <w:r>
                    <w:rPr>
                      <w:rFonts w:ascii="HGSｺﾞｼｯｸM" w:eastAsia="HGSｺﾞｼｯｸM" w:hint="eastAsia"/>
                      <w:sz w:val="22"/>
                    </w:rPr>
                    <w:t>美化活動を行い、年度末に活動報告書を提出し</w:t>
                  </w:r>
                  <w:r w:rsidR="00CA2233">
                    <w:rPr>
                      <w:rFonts w:ascii="HGSｺﾞｼｯｸM" w:eastAsia="HGSｺﾞｼｯｸM" w:hint="eastAsia"/>
                      <w:sz w:val="22"/>
                    </w:rPr>
                    <w:t>ていただき</w:t>
                  </w:r>
                  <w:r>
                    <w:rPr>
                      <w:rFonts w:ascii="HGSｺﾞｼｯｸM" w:eastAsia="HGSｺﾞｼｯｸM" w:hint="eastAsia"/>
                      <w:sz w:val="22"/>
                    </w:rPr>
                    <w:t>ます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7" style="position:absolute;left:0;text-align:left;margin-left:38.25pt;margin-top:10.5pt;width:440.25pt;height:106.5pt;z-index:251666944" filled="f" stroked="f">
            <v:textbox inset="5.85pt,.7pt,5.85pt,.7pt"/>
          </v:rect>
        </w:pict>
      </w:r>
    </w:p>
    <w:p w:rsidR="002C359C" w:rsidRDefault="002C359C" w:rsidP="002C359C"/>
    <w:p w:rsidR="002C359C" w:rsidRDefault="002C359C" w:rsidP="002C359C"/>
    <w:p w:rsidR="000904FF" w:rsidRDefault="000904FF" w:rsidP="002C359C"/>
    <w:p w:rsidR="000904FF" w:rsidRDefault="000904FF" w:rsidP="002C359C"/>
    <w:p w:rsidR="002C359C" w:rsidRDefault="002C359C" w:rsidP="002C359C"/>
    <w:p w:rsidR="002C359C" w:rsidRDefault="002C359C" w:rsidP="002C359C"/>
    <w:p w:rsidR="00CD4CEA" w:rsidRDefault="00CD4CEA" w:rsidP="002C359C"/>
    <w:p w:rsidR="00A56F34" w:rsidRDefault="00CA2233" w:rsidP="002C359C">
      <w:r>
        <w:rPr>
          <w:noProof/>
        </w:rPr>
        <w:pict>
          <v:shape id="_x0000_s1289" type="#_x0000_t202" style="position:absolute;left:0;text-align:left;margin-left:78.1pt;margin-top:12.75pt;width:115.4pt;height:103.5pt;z-index:251668992" filled="f" stroked="f">
            <v:textbox inset="5.85pt,.7pt,5.85pt,.7pt">
              <w:txbxContent>
                <w:p w:rsidR="00F36ECD" w:rsidRDefault="00130C8B">
                  <w:r>
                    <w:rPr>
                      <w:noProof/>
                    </w:rPr>
                    <w:drawing>
                      <wp:inline distT="0" distB="0" distL="0" distR="0">
                        <wp:extent cx="1261745" cy="1199837"/>
                        <wp:effectExtent l="0" t="0" r="0" b="0"/>
                        <wp:docPr id="12" name="図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9200" cy="1206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359C" w:rsidRDefault="00CA2233" w:rsidP="00A56F34">
      <w:r>
        <w:rPr>
          <w:noProof/>
        </w:rPr>
        <w:pict>
          <v:shape id="_x0000_s1229" type="#_x0000_t202" style="position:absolute;left:0;text-align:left;margin-left:230.85pt;margin-top:9pt;width:291pt;height:104.25pt;z-index:251650560" filled="f" stroked="f">
            <v:textbox style="mso-next-textbox:#_x0000_s1229">
              <w:txbxContent>
                <w:p w:rsidR="00F77FA0" w:rsidRPr="00532050" w:rsidRDefault="00F77FA0">
                  <w:pPr>
                    <w:rPr>
                      <w:rFonts w:ascii="HGｺﾞｼｯｸM" w:eastAsia="HGｺﾞｼｯｸM"/>
                      <w:b/>
                      <w:sz w:val="24"/>
                    </w:rPr>
                  </w:pPr>
                  <w:r w:rsidRPr="00532050">
                    <w:rPr>
                      <w:rFonts w:ascii="HGｺﾞｼｯｸM" w:eastAsia="HGｺﾞｼｯｸM" w:hint="eastAsia"/>
                      <w:b/>
                      <w:sz w:val="24"/>
                    </w:rPr>
                    <w:t>＊お問合わせ先＊</w:t>
                  </w:r>
                </w:p>
                <w:p w:rsidR="00F77FA0" w:rsidRPr="00F36ECD" w:rsidRDefault="00F77FA0" w:rsidP="00F36ECD">
                  <w:pPr>
                    <w:rPr>
                      <w:rFonts w:ascii="HGｺﾞｼｯｸM" w:eastAsia="HGｺﾞｼｯｸM"/>
                      <w:b/>
                      <w:sz w:val="22"/>
                    </w:rPr>
                  </w:pPr>
                  <w:r w:rsidRPr="00532050">
                    <w:rPr>
                      <w:rFonts w:ascii="HGｺﾞｼｯｸM" w:eastAsia="HGｺﾞｼｯｸM" w:hint="eastAsia"/>
                      <w:sz w:val="22"/>
                    </w:rPr>
                    <w:t xml:space="preserve">　</w:t>
                  </w:r>
                  <w:r w:rsidR="00997BE4" w:rsidRPr="00F36ECD">
                    <w:rPr>
                      <w:rFonts w:ascii="HGｺﾞｼｯｸM" w:eastAsia="HGｺﾞｼｯｸM" w:hint="eastAsia"/>
                      <w:b/>
                      <w:sz w:val="22"/>
                    </w:rPr>
                    <w:t xml:space="preserve">駒ヶ根市役所　</w:t>
                  </w:r>
                  <w:r w:rsidR="00F36ECD" w:rsidRPr="00F36ECD">
                    <w:rPr>
                      <w:rFonts w:ascii="HGｺﾞｼｯｸM" w:eastAsia="HGｺﾞｼｯｸM" w:hint="eastAsia"/>
                      <w:b/>
                      <w:sz w:val="22"/>
                    </w:rPr>
                    <w:t>TEL (代表)0265-83-2111</w:t>
                  </w:r>
                </w:p>
                <w:p w:rsidR="00F77FA0" w:rsidRPr="00F36ECD" w:rsidRDefault="00F77FA0">
                  <w:pPr>
                    <w:rPr>
                      <w:rFonts w:ascii="HGｺﾞｼｯｸM" w:eastAsia="HGｺﾞｼｯｸM"/>
                      <w:b/>
                      <w:sz w:val="22"/>
                    </w:rPr>
                  </w:pPr>
                  <w:r w:rsidRPr="00F36ECD">
                    <w:rPr>
                      <w:rFonts w:ascii="HGｺﾞｼｯｸM" w:eastAsia="HGｺﾞｼｯｸM" w:hint="eastAsia"/>
                      <w:sz w:val="22"/>
                    </w:rPr>
                    <w:t xml:space="preserve">　</w:t>
                  </w:r>
                  <w:r w:rsidRPr="00F36ECD">
                    <w:rPr>
                      <w:rFonts w:ascii="HGｺﾞｼｯｸM" w:eastAsia="HGｺﾞｼｯｸM" w:hint="eastAsia"/>
                      <w:b/>
                      <w:sz w:val="22"/>
                    </w:rPr>
                    <w:t>〒399-4192　駒ヶ根市赤須町20番地1</w:t>
                  </w:r>
                </w:p>
                <w:p w:rsidR="00F36ECD" w:rsidRPr="00F36ECD" w:rsidRDefault="00F77FA0" w:rsidP="00F36ECD">
                  <w:pPr>
                    <w:rPr>
                      <w:rFonts w:ascii="HGｺﾞｼｯｸM" w:eastAsia="HGｺﾞｼｯｸM"/>
                      <w:b/>
                      <w:sz w:val="22"/>
                    </w:rPr>
                  </w:pPr>
                  <w:r w:rsidRPr="00F36ECD">
                    <w:rPr>
                      <w:rFonts w:ascii="HGｺﾞｼｯｸM" w:eastAsia="HGｺﾞｼｯｸM" w:hint="eastAsia"/>
                      <w:sz w:val="22"/>
                    </w:rPr>
                    <w:t xml:space="preserve">　</w:t>
                  </w:r>
                  <w:r w:rsidR="00F36ECD" w:rsidRPr="00F36ECD">
                    <w:rPr>
                      <w:rFonts w:ascii="HGｺﾞｼｯｸM" w:eastAsia="HGｺﾞｼｯｸM" w:hint="eastAsia"/>
                      <w:b/>
                      <w:sz w:val="22"/>
                    </w:rPr>
                    <w:t>建設部　建設課</w:t>
                  </w:r>
                  <w:r w:rsidR="00F36ECD">
                    <w:rPr>
                      <w:rFonts w:ascii="HGｺﾞｼｯｸM" w:eastAsia="HGｺﾞｼｯｸM" w:hint="eastAsia"/>
                      <w:b/>
                      <w:sz w:val="22"/>
                    </w:rPr>
                    <w:t>（道路、河川）</w:t>
                  </w:r>
                  <w:r w:rsidR="00F36ECD" w:rsidRPr="00F36ECD">
                    <w:rPr>
                      <w:rFonts w:ascii="HGｺﾞｼｯｸM" w:eastAsia="HGｺﾞｼｯｸM" w:hint="eastAsia"/>
                      <w:b/>
                      <w:sz w:val="22"/>
                    </w:rPr>
                    <w:t xml:space="preserve">　（内線512）</w:t>
                  </w:r>
                </w:p>
                <w:p w:rsidR="00F77FA0" w:rsidRPr="00F36ECD" w:rsidRDefault="00F36ECD" w:rsidP="00F36ECD">
                  <w:pPr>
                    <w:ind w:firstLineChars="500" w:firstLine="1104"/>
                    <w:rPr>
                      <w:rFonts w:ascii="HGｺﾞｼｯｸM" w:eastAsia="HGｺﾞｼｯｸM"/>
                      <w:b/>
                      <w:sz w:val="22"/>
                    </w:rPr>
                  </w:pPr>
                  <w:r>
                    <w:rPr>
                      <w:rFonts w:ascii="HGｺﾞｼｯｸM" w:eastAsia="HGｺﾞｼｯｸM" w:hint="eastAsia"/>
                      <w:b/>
                      <w:sz w:val="22"/>
                    </w:rPr>
                    <w:t xml:space="preserve">都市計画課（公園）　</w:t>
                  </w:r>
                  <w:r w:rsidRPr="00F36ECD">
                    <w:rPr>
                      <w:rFonts w:ascii="HGｺﾞｼｯｸM" w:eastAsia="HGｺﾞｼｯｸM" w:hint="eastAsia"/>
                      <w:b/>
                      <w:sz w:val="22"/>
                    </w:rPr>
                    <w:t xml:space="preserve">　（内線524）</w:t>
                  </w:r>
                </w:p>
              </w:txbxContent>
            </v:textbox>
          </v:shape>
        </w:pict>
      </w:r>
      <w:r w:rsidR="00021227"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473960</wp:posOffset>
            </wp:positionH>
            <wp:positionV relativeFrom="paragraph">
              <wp:posOffset>47625</wp:posOffset>
            </wp:positionV>
            <wp:extent cx="4298315" cy="1200150"/>
            <wp:effectExtent l="19050" t="0" r="6985" b="0"/>
            <wp:wrapThrough wrapText="bothSides">
              <wp:wrapPolygon edited="0">
                <wp:start x="13594" y="343"/>
                <wp:lineTo x="10052" y="2057"/>
                <wp:lineTo x="6414" y="4800"/>
                <wp:lineTo x="1244" y="12343"/>
                <wp:lineTo x="766" y="14057"/>
                <wp:lineTo x="957" y="16800"/>
                <wp:lineTo x="-96" y="20229"/>
                <wp:lineTo x="-96" y="21257"/>
                <wp:lineTo x="21635" y="21257"/>
                <wp:lineTo x="21635" y="9600"/>
                <wp:lineTo x="21444" y="8914"/>
                <wp:lineTo x="19625" y="5829"/>
                <wp:lineTo x="19720" y="3429"/>
                <wp:lineTo x="16561" y="343"/>
                <wp:lineTo x="13977" y="343"/>
                <wp:lineTo x="13594" y="343"/>
              </wp:wrapPolygon>
            </wp:wrapThrough>
            <wp:docPr id="55" name="図 55" descr="C:\Users\ba_sakasai\AppData\Local\Microsoft\Windows\Temporary Internet Files\Content.IE5\TVRG9NOT\MC9004461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ba_sakasai\AppData\Local\Microsoft\Windows\Temporary Internet Files\Content.IE5\TVRG9NOT\MC900446108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837" w:rsidRDefault="00593837" w:rsidP="00E92188">
      <w:pPr>
        <w:rPr>
          <w:rFonts w:ascii="HGｺﾞｼｯｸM" w:eastAsia="HGｺﾞｼｯｸM"/>
        </w:rPr>
      </w:pPr>
    </w:p>
    <w:p w:rsidR="007B4EA7" w:rsidRPr="007B4EA7" w:rsidRDefault="007B4EA7" w:rsidP="00897BD8">
      <w:pPr>
        <w:pStyle w:val="ac"/>
        <w:ind w:right="840"/>
        <w:jc w:val="both"/>
      </w:pPr>
      <w:bookmarkStart w:id="0" w:name="_GoBack"/>
      <w:bookmarkEnd w:id="0"/>
    </w:p>
    <w:sectPr w:rsidR="007B4EA7" w:rsidRPr="007B4EA7" w:rsidSect="00DD60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9D6" w:rsidRDefault="001A29D6" w:rsidP="007E53CC">
      <w:r>
        <w:separator/>
      </w:r>
    </w:p>
  </w:endnote>
  <w:endnote w:type="continuationSeparator" w:id="0">
    <w:p w:rsidR="001A29D6" w:rsidRDefault="001A29D6" w:rsidP="007E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9D6" w:rsidRDefault="001A29D6" w:rsidP="007E53CC">
      <w:r>
        <w:separator/>
      </w:r>
    </w:p>
  </w:footnote>
  <w:footnote w:type="continuationSeparator" w:id="0">
    <w:p w:rsidR="001A29D6" w:rsidRDefault="001A29D6" w:rsidP="007E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BD18253_"/>
      </v:shape>
    </w:pict>
  </w:numPicBullet>
  <w:abstractNum w:abstractNumId="0" w15:restartNumberingAfterBreak="0">
    <w:nsid w:val="18A823F0"/>
    <w:multiLevelType w:val="hybridMultilevel"/>
    <w:tmpl w:val="D76282AA"/>
    <w:lvl w:ilvl="0" w:tplc="CC4C1FEA">
      <w:start w:val="1"/>
      <w:numFmt w:val="decimal"/>
      <w:lvlText w:val="＜第%1部"/>
      <w:lvlJc w:val="left"/>
      <w:pPr>
        <w:ind w:left="12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B0D7944"/>
    <w:multiLevelType w:val="hybridMultilevel"/>
    <w:tmpl w:val="CBCCF148"/>
    <w:lvl w:ilvl="0" w:tplc="1994C508">
      <w:start w:val="1"/>
      <w:numFmt w:val="bullet"/>
      <w:suff w:val="nothing"/>
      <w:lvlText w:val=""/>
      <w:lvlPicBulletId w:val="0"/>
      <w:lvlJc w:val="left"/>
      <w:pPr>
        <w:ind w:left="142" w:firstLine="0"/>
      </w:pPr>
      <w:rPr>
        <w:rFonts w:ascii="Symbol" w:hAnsi="Symbol" w:hint="default"/>
        <w:sz w:val="32"/>
      </w:rPr>
    </w:lvl>
    <w:lvl w:ilvl="1" w:tplc="0F940E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5E483F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240844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91C71D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54C3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D12EB2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BE02B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BE0B57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39CF7FC4"/>
    <w:multiLevelType w:val="hybridMultilevel"/>
    <w:tmpl w:val="266A3DC8"/>
    <w:lvl w:ilvl="0" w:tplc="D63EC2F0">
      <w:start w:val="1"/>
      <w:numFmt w:val="decimalFullWidth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 w15:restartNumberingAfterBreak="0">
    <w:nsid w:val="6FA73C3F"/>
    <w:multiLevelType w:val="hybridMultilevel"/>
    <w:tmpl w:val="BD24C7B0"/>
    <w:lvl w:ilvl="0" w:tplc="53007ECC">
      <w:start w:val="1"/>
      <w:numFmt w:val="decimal"/>
      <w:lvlText w:val="＜第%1部＞"/>
      <w:lvlJc w:val="left"/>
      <w:pPr>
        <w:ind w:left="12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troke weight="1.5pt"/>
      <v:shadow on="t" color="#868686" opacity=".5" offset="6pt,6pt"/>
      <v:textbox inset="5.85pt,.7pt,5.85pt,.7pt"/>
      <o:colormru v:ext="edit" colors="black,yellow,#a7ffc4,#c1ffd6,#080822,#149850,#128847,#d9ffe6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0F4"/>
    <w:rsid w:val="00021227"/>
    <w:rsid w:val="00024EC8"/>
    <w:rsid w:val="00041558"/>
    <w:rsid w:val="00056C6A"/>
    <w:rsid w:val="00064F46"/>
    <w:rsid w:val="00083D56"/>
    <w:rsid w:val="000904FF"/>
    <w:rsid w:val="000960C6"/>
    <w:rsid w:val="000A15E7"/>
    <w:rsid w:val="000B5E58"/>
    <w:rsid w:val="000B654F"/>
    <w:rsid w:val="000D1459"/>
    <w:rsid w:val="000E01F1"/>
    <w:rsid w:val="000E6612"/>
    <w:rsid w:val="000F6042"/>
    <w:rsid w:val="00130C8B"/>
    <w:rsid w:val="00162100"/>
    <w:rsid w:val="00195242"/>
    <w:rsid w:val="001A29D6"/>
    <w:rsid w:val="001C3636"/>
    <w:rsid w:val="001C734F"/>
    <w:rsid w:val="001E7D8E"/>
    <w:rsid w:val="002029AB"/>
    <w:rsid w:val="00225150"/>
    <w:rsid w:val="0027627E"/>
    <w:rsid w:val="00282D71"/>
    <w:rsid w:val="002A0D2A"/>
    <w:rsid w:val="002A6A44"/>
    <w:rsid w:val="002C359C"/>
    <w:rsid w:val="002E5D44"/>
    <w:rsid w:val="002F4332"/>
    <w:rsid w:val="003043F7"/>
    <w:rsid w:val="003067EB"/>
    <w:rsid w:val="00307284"/>
    <w:rsid w:val="00312E79"/>
    <w:rsid w:val="00330522"/>
    <w:rsid w:val="00337329"/>
    <w:rsid w:val="00343CB7"/>
    <w:rsid w:val="00376C58"/>
    <w:rsid w:val="0038222C"/>
    <w:rsid w:val="00383F3E"/>
    <w:rsid w:val="0038441C"/>
    <w:rsid w:val="003901DF"/>
    <w:rsid w:val="003958B3"/>
    <w:rsid w:val="003B4829"/>
    <w:rsid w:val="003C0E5E"/>
    <w:rsid w:val="003C1DE8"/>
    <w:rsid w:val="003C2743"/>
    <w:rsid w:val="0040553C"/>
    <w:rsid w:val="004458AE"/>
    <w:rsid w:val="00451C7A"/>
    <w:rsid w:val="00460606"/>
    <w:rsid w:val="00471143"/>
    <w:rsid w:val="00481638"/>
    <w:rsid w:val="00491A08"/>
    <w:rsid w:val="004D6A5B"/>
    <w:rsid w:val="0052392D"/>
    <w:rsid w:val="00532050"/>
    <w:rsid w:val="00544029"/>
    <w:rsid w:val="00547548"/>
    <w:rsid w:val="00555845"/>
    <w:rsid w:val="005802F9"/>
    <w:rsid w:val="00587025"/>
    <w:rsid w:val="00593837"/>
    <w:rsid w:val="005C61BD"/>
    <w:rsid w:val="00614D81"/>
    <w:rsid w:val="00651CFD"/>
    <w:rsid w:val="007549C0"/>
    <w:rsid w:val="00785311"/>
    <w:rsid w:val="00794D57"/>
    <w:rsid w:val="007B4EA7"/>
    <w:rsid w:val="007C7A9A"/>
    <w:rsid w:val="007E53CC"/>
    <w:rsid w:val="008005B1"/>
    <w:rsid w:val="0082002F"/>
    <w:rsid w:val="00827747"/>
    <w:rsid w:val="008321A3"/>
    <w:rsid w:val="00833764"/>
    <w:rsid w:val="0083596E"/>
    <w:rsid w:val="00854882"/>
    <w:rsid w:val="00854BE4"/>
    <w:rsid w:val="008611E3"/>
    <w:rsid w:val="0086295A"/>
    <w:rsid w:val="00897BD8"/>
    <w:rsid w:val="00897C6C"/>
    <w:rsid w:val="008A3DFD"/>
    <w:rsid w:val="008A55CE"/>
    <w:rsid w:val="008B10AF"/>
    <w:rsid w:val="008B7039"/>
    <w:rsid w:val="008C4FE5"/>
    <w:rsid w:val="008D261F"/>
    <w:rsid w:val="008D7008"/>
    <w:rsid w:val="00906CB9"/>
    <w:rsid w:val="009106BE"/>
    <w:rsid w:val="00922775"/>
    <w:rsid w:val="009453EC"/>
    <w:rsid w:val="009503AA"/>
    <w:rsid w:val="00955D8F"/>
    <w:rsid w:val="00997B2C"/>
    <w:rsid w:val="00997BE4"/>
    <w:rsid w:val="009A18C9"/>
    <w:rsid w:val="009B6765"/>
    <w:rsid w:val="009C76F0"/>
    <w:rsid w:val="009D5001"/>
    <w:rsid w:val="00A135FF"/>
    <w:rsid w:val="00A15942"/>
    <w:rsid w:val="00A226FA"/>
    <w:rsid w:val="00A41262"/>
    <w:rsid w:val="00A56F34"/>
    <w:rsid w:val="00A61D23"/>
    <w:rsid w:val="00A94F24"/>
    <w:rsid w:val="00A95DF2"/>
    <w:rsid w:val="00A9690D"/>
    <w:rsid w:val="00AA0E4B"/>
    <w:rsid w:val="00AA4727"/>
    <w:rsid w:val="00AB3057"/>
    <w:rsid w:val="00AC5A60"/>
    <w:rsid w:val="00AC72FA"/>
    <w:rsid w:val="00AD5B78"/>
    <w:rsid w:val="00AE4663"/>
    <w:rsid w:val="00AF29B0"/>
    <w:rsid w:val="00B16376"/>
    <w:rsid w:val="00B22287"/>
    <w:rsid w:val="00B24273"/>
    <w:rsid w:val="00B31834"/>
    <w:rsid w:val="00B36CC4"/>
    <w:rsid w:val="00B37B0D"/>
    <w:rsid w:val="00B5063D"/>
    <w:rsid w:val="00B60AF3"/>
    <w:rsid w:val="00B8085B"/>
    <w:rsid w:val="00B832D5"/>
    <w:rsid w:val="00BC03F8"/>
    <w:rsid w:val="00BC4A26"/>
    <w:rsid w:val="00BC6EFC"/>
    <w:rsid w:val="00C12A1A"/>
    <w:rsid w:val="00C15EB4"/>
    <w:rsid w:val="00C176E0"/>
    <w:rsid w:val="00C2298D"/>
    <w:rsid w:val="00C2332A"/>
    <w:rsid w:val="00C428F2"/>
    <w:rsid w:val="00C4526B"/>
    <w:rsid w:val="00C54612"/>
    <w:rsid w:val="00C6213E"/>
    <w:rsid w:val="00C737ED"/>
    <w:rsid w:val="00C81911"/>
    <w:rsid w:val="00C94060"/>
    <w:rsid w:val="00CA2233"/>
    <w:rsid w:val="00CD0522"/>
    <w:rsid w:val="00CD4CEA"/>
    <w:rsid w:val="00CD519D"/>
    <w:rsid w:val="00CE3084"/>
    <w:rsid w:val="00D04118"/>
    <w:rsid w:val="00D35A38"/>
    <w:rsid w:val="00D44841"/>
    <w:rsid w:val="00D8631D"/>
    <w:rsid w:val="00D9732D"/>
    <w:rsid w:val="00DA16B2"/>
    <w:rsid w:val="00DB46E5"/>
    <w:rsid w:val="00DC6119"/>
    <w:rsid w:val="00DC63F3"/>
    <w:rsid w:val="00DC7EB9"/>
    <w:rsid w:val="00DD60F4"/>
    <w:rsid w:val="00DF0A1A"/>
    <w:rsid w:val="00E00750"/>
    <w:rsid w:val="00E20C15"/>
    <w:rsid w:val="00E2163C"/>
    <w:rsid w:val="00E6373D"/>
    <w:rsid w:val="00E71866"/>
    <w:rsid w:val="00E848D4"/>
    <w:rsid w:val="00E92188"/>
    <w:rsid w:val="00EA1270"/>
    <w:rsid w:val="00EA71A7"/>
    <w:rsid w:val="00EA772F"/>
    <w:rsid w:val="00EC0260"/>
    <w:rsid w:val="00EC31C4"/>
    <w:rsid w:val="00F36ECD"/>
    <w:rsid w:val="00F4360B"/>
    <w:rsid w:val="00F67337"/>
    <w:rsid w:val="00F77FA0"/>
    <w:rsid w:val="00F80E90"/>
    <w:rsid w:val="00F97290"/>
    <w:rsid w:val="00FB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>
      <v:fill color="black"/>
      <v:stroke weight="1.5pt"/>
      <v:shadow on="t" color="#868686" opacity=".5" offset="6pt,6pt"/>
      <v:textbox inset="5.85pt,.7pt,5.85pt,.7pt"/>
      <o:colormru v:ext="edit" colors="black,yellow,#a7ffc4,#c1ffd6,#080822,#149850,#128847,#d9ffe6"/>
      <o:colormenu v:ext="edit" strokecolor="black"/>
    </o:shapedefaults>
    <o:shapelayout v:ext="edit">
      <o:idmap v:ext="edit" data="1"/>
    </o:shapelayout>
  </w:shapeDefaults>
  <w:decimalSymbol w:val="."/>
  <w:listSeparator w:val=","/>
  <w14:docId w14:val="32A0D7D6"/>
  <w15:docId w15:val="{4551F8FC-3C4F-4ECA-B867-380D1507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2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F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60F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E5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E53C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53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E53CC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8B7039"/>
    <w:pPr>
      <w:ind w:leftChars="400" w:left="840"/>
    </w:pPr>
  </w:style>
  <w:style w:type="paragraph" w:styleId="aa">
    <w:name w:val="Salutation"/>
    <w:basedOn w:val="a"/>
    <w:next w:val="a"/>
    <w:link w:val="ab"/>
    <w:uiPriority w:val="99"/>
    <w:unhideWhenUsed/>
    <w:rsid w:val="007B4EA7"/>
    <w:rPr>
      <w:rFonts w:ascii="HGｺﾞｼｯｸM" w:eastAsia="HGｺﾞｼｯｸM"/>
    </w:rPr>
  </w:style>
  <w:style w:type="character" w:customStyle="1" w:styleId="ab">
    <w:name w:val="挨拶文 (文字)"/>
    <w:basedOn w:val="a0"/>
    <w:link w:val="aa"/>
    <w:uiPriority w:val="99"/>
    <w:rsid w:val="007B4EA7"/>
    <w:rPr>
      <w:rFonts w:ascii="HGｺﾞｼｯｸM" w:eastAsia="HGｺﾞｼｯｸM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7B4EA7"/>
    <w:pPr>
      <w:jc w:val="right"/>
    </w:pPr>
    <w:rPr>
      <w:rFonts w:ascii="HGｺﾞｼｯｸM" w:eastAsia="HGｺﾞｼｯｸM"/>
    </w:rPr>
  </w:style>
  <w:style w:type="character" w:customStyle="1" w:styleId="ad">
    <w:name w:val="結語 (文字)"/>
    <w:basedOn w:val="a0"/>
    <w:link w:val="ac"/>
    <w:uiPriority w:val="99"/>
    <w:rsid w:val="007B4EA7"/>
    <w:rPr>
      <w:rFonts w:ascii="HGｺﾞｼｯｸM" w:eastAsia="HGｺﾞｼｯｸM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A8B76-1BA2-4ABA-BFD8-9596DE4E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_sakasai</dc:creator>
  <cp:keywords/>
  <dc:description/>
  <cp:lastModifiedBy>高坂　貴和</cp:lastModifiedBy>
  <cp:revision>5</cp:revision>
  <cp:lastPrinted>2019-11-27T00:23:00Z</cp:lastPrinted>
  <dcterms:created xsi:type="dcterms:W3CDTF">2012-11-20T07:56:00Z</dcterms:created>
  <dcterms:modified xsi:type="dcterms:W3CDTF">2019-11-28T06:28:00Z</dcterms:modified>
</cp:coreProperties>
</file>